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5118F9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rFonts w:ascii="Calibri" w:hAnsi="Calibri"/>
          <w:b/>
          <w:noProof/>
          <w:sz w:val="36"/>
        </w:rPr>
      </w:pPr>
      <w:r w:rsidRPr="005118F9">
        <w:rPr>
          <w:rFonts w:ascii="Calibri" w:hAnsi="Calibri" w:cs="HelveticaNeue-Medium"/>
          <w:b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5118F9">
        <w:rPr>
          <w:rFonts w:ascii="Calibri" w:hAnsi="Calibri"/>
          <w:b/>
          <w:noProof/>
          <w:sz w:val="36"/>
        </w:rPr>
        <w:t xml:space="preserve">FORMATION </w:t>
      </w:r>
    </w:p>
    <w:p w:rsidR="00A43343" w:rsidRPr="005118F9" w:rsidRDefault="00C746C5" w:rsidP="00C110EA">
      <w:pPr>
        <w:pStyle w:val="Titre1R"/>
        <w:shd w:val="clear" w:color="auto" w:fill="1423A0"/>
        <w:jc w:val="left"/>
        <w:rPr>
          <w:rFonts w:ascii="Calibri" w:hAnsi="Calibri"/>
          <w:b/>
          <w:sz w:val="36"/>
        </w:rPr>
      </w:pPr>
      <w:r w:rsidRPr="005118F9">
        <w:rPr>
          <w:rFonts w:ascii="Calibri" w:hAnsi="Calibri"/>
          <w:b/>
          <w:noProof/>
          <w:sz w:val="36"/>
        </w:rPr>
        <w:t>DIPLÔME D’INSTRUCTEUR FEDERAL</w:t>
      </w:r>
    </w:p>
    <w:p w:rsidR="00A43343" w:rsidRPr="005118F9" w:rsidRDefault="00A43343" w:rsidP="00C110EA">
      <w:pPr>
        <w:pStyle w:val="Titre1R"/>
        <w:shd w:val="clear" w:color="auto" w:fill="1423A0"/>
        <w:jc w:val="left"/>
        <w:rPr>
          <w:rFonts w:ascii="Calibri" w:hAnsi="Calibri" w:cs="HelveticaNeue-Medium"/>
          <w:b/>
          <w:bCs/>
          <w:color w:val="0003B3"/>
          <w:szCs w:val="44"/>
        </w:rPr>
      </w:pPr>
      <w:r w:rsidRPr="005118F9">
        <w:rPr>
          <w:rFonts w:ascii="Calibri" w:hAnsi="Calibri" w:cs="HelveticaNeue-Medium"/>
          <w:b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5118F9" w:rsidRDefault="00A43343" w:rsidP="00A43343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118F9">
                              <w:rPr>
                                <w:b/>
                                <w:sz w:val="28"/>
                              </w:rPr>
                              <w:t xml:space="preserve">ECOLE </w:t>
                            </w:r>
                            <w:r w:rsidR="00C746C5" w:rsidRPr="005118F9">
                              <w:rPr>
                                <w:b/>
                                <w:sz w:val="28"/>
                              </w:rPr>
                              <w:t>REGIONALE</w:t>
                            </w:r>
                            <w:r w:rsidRPr="005118F9">
                              <w:rPr>
                                <w:b/>
                                <w:sz w:val="28"/>
                              </w:rPr>
                              <w:t xml:space="preserve"> DE FORMATION</w:t>
                            </w:r>
                          </w:p>
                          <w:p w:rsidR="00192FFC" w:rsidRPr="005118F9" w:rsidRDefault="00192FFC" w:rsidP="00A43343">
                            <w:pPr>
                              <w:spacing w:after="12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43343" w:rsidRPr="005118F9" w:rsidRDefault="00A43343" w:rsidP="00A43343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 w:rsidRPr="005118F9">
                              <w:rPr>
                                <w:b/>
                                <w:sz w:val="28"/>
                              </w:rPr>
                              <w:t xml:space="preserve">Ligue </w:t>
                            </w:r>
                            <w:r w:rsidR="0008002F" w:rsidRPr="005118F9">
                              <w:rPr>
                                <w:b/>
                                <w:sz w:val="28"/>
                              </w:rPr>
                              <w:t xml:space="preserve">Régionale </w:t>
                            </w:r>
                            <w:r w:rsidRPr="005118F9">
                              <w:rPr>
                                <w:b/>
                                <w:sz w:val="28"/>
                              </w:rPr>
                              <w:t>de :</w:t>
                            </w:r>
                          </w:p>
                          <w:p w:rsidR="00A43343" w:rsidRPr="005118F9" w:rsidRDefault="00A43343" w:rsidP="00A43343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 w:rsidRPr="005118F9">
                              <w:rPr>
                                <w:b/>
                                <w:sz w:val="28"/>
                              </w:rPr>
                              <w:t xml:space="preserve">Responsable de la formation </w:t>
                            </w:r>
                            <w:r w:rsidR="00C746C5" w:rsidRPr="005118F9">
                              <w:rPr>
                                <w:b/>
                                <w:sz w:val="28"/>
                              </w:rPr>
                              <w:t>DIF</w:t>
                            </w:r>
                            <w:r w:rsidRPr="005118F9"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:rsidR="00192FFC" w:rsidRPr="005118F9" w:rsidRDefault="00192FFC" w:rsidP="00A43343">
                            <w:pPr>
                              <w:spacing w:after="12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92FFC" w:rsidRPr="005118F9" w:rsidRDefault="005118F9" w:rsidP="00192FF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(s) </w:t>
                            </w:r>
                            <w:r w:rsidR="00A43343" w:rsidRPr="005118F9">
                              <w:rPr>
                                <w:b/>
                              </w:rPr>
                              <w:t>de la formation</w:t>
                            </w:r>
                            <w:r w:rsidR="00192FFC" w:rsidRPr="005118F9">
                              <w:rPr>
                                <w:b/>
                              </w:rPr>
                              <w:t xml:space="preserve"> </w:t>
                            </w:r>
                            <w:r w:rsidR="00A43343" w:rsidRPr="005118F9">
                              <w:rPr>
                                <w:b/>
                              </w:rPr>
                              <w:t>:</w:t>
                            </w:r>
                          </w:p>
                          <w:p w:rsidR="00A43343" w:rsidRPr="005118F9" w:rsidRDefault="00A43343" w:rsidP="00192FF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5118F9">
                              <w:rPr>
                                <w:b/>
                              </w:rPr>
                              <w:t>Lieu de la formation</w:t>
                            </w:r>
                            <w:r w:rsidR="00192FFC" w:rsidRPr="005118F9">
                              <w:rPr>
                                <w:b/>
                              </w:rPr>
                              <w:t xml:space="preserve"> </w:t>
                            </w:r>
                            <w:r w:rsidRPr="005118F9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A43343" w:rsidRPr="005118F9" w:rsidRDefault="00A43343" w:rsidP="00A4334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5118F9">
                              <w:rPr>
                                <w:b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" filled="f" strokecolor="#1423a0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5118F9" w:rsidRDefault="00A43343" w:rsidP="00A43343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 w:rsidRPr="005118F9">
                        <w:rPr>
                          <w:b/>
                          <w:sz w:val="28"/>
                        </w:rPr>
                        <w:t xml:space="preserve">ECOLE </w:t>
                      </w:r>
                      <w:r w:rsidR="00C746C5" w:rsidRPr="005118F9">
                        <w:rPr>
                          <w:b/>
                          <w:sz w:val="28"/>
                        </w:rPr>
                        <w:t>REGIONALE</w:t>
                      </w:r>
                      <w:r w:rsidRPr="005118F9">
                        <w:rPr>
                          <w:b/>
                          <w:sz w:val="28"/>
                        </w:rPr>
                        <w:t xml:space="preserve"> DE FORMATION</w:t>
                      </w:r>
                    </w:p>
                    <w:p w:rsidR="00192FFC" w:rsidRPr="005118F9" w:rsidRDefault="00192FFC" w:rsidP="00A43343">
                      <w:pPr>
                        <w:spacing w:after="120"/>
                        <w:rPr>
                          <w:b/>
                          <w:sz w:val="16"/>
                        </w:rPr>
                      </w:pPr>
                    </w:p>
                    <w:p w:rsidR="00A43343" w:rsidRPr="005118F9" w:rsidRDefault="00A43343" w:rsidP="00A43343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 w:rsidRPr="005118F9">
                        <w:rPr>
                          <w:b/>
                          <w:sz w:val="28"/>
                        </w:rPr>
                        <w:t xml:space="preserve">Ligue </w:t>
                      </w:r>
                      <w:r w:rsidR="0008002F" w:rsidRPr="005118F9">
                        <w:rPr>
                          <w:b/>
                          <w:sz w:val="28"/>
                        </w:rPr>
                        <w:t xml:space="preserve">Régionale </w:t>
                      </w:r>
                      <w:r w:rsidRPr="005118F9">
                        <w:rPr>
                          <w:b/>
                          <w:sz w:val="28"/>
                        </w:rPr>
                        <w:t>de :</w:t>
                      </w:r>
                    </w:p>
                    <w:p w:rsidR="00A43343" w:rsidRPr="005118F9" w:rsidRDefault="00A43343" w:rsidP="00A43343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 w:rsidRPr="005118F9">
                        <w:rPr>
                          <w:b/>
                          <w:sz w:val="28"/>
                        </w:rPr>
                        <w:t xml:space="preserve">Responsable de la formation </w:t>
                      </w:r>
                      <w:r w:rsidR="00C746C5" w:rsidRPr="005118F9">
                        <w:rPr>
                          <w:b/>
                          <w:sz w:val="28"/>
                        </w:rPr>
                        <w:t>DIF</w:t>
                      </w:r>
                      <w:r w:rsidRPr="005118F9">
                        <w:rPr>
                          <w:b/>
                          <w:sz w:val="28"/>
                        </w:rPr>
                        <w:t> :</w:t>
                      </w:r>
                    </w:p>
                    <w:p w:rsidR="00192FFC" w:rsidRPr="005118F9" w:rsidRDefault="00192FFC" w:rsidP="00A43343">
                      <w:pPr>
                        <w:spacing w:after="12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92FFC" w:rsidRPr="005118F9" w:rsidRDefault="005118F9" w:rsidP="00192FFC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(s) </w:t>
                      </w:r>
                      <w:r w:rsidR="00A43343" w:rsidRPr="005118F9">
                        <w:rPr>
                          <w:b/>
                        </w:rPr>
                        <w:t>de la formation</w:t>
                      </w:r>
                      <w:r w:rsidR="00192FFC" w:rsidRPr="005118F9">
                        <w:rPr>
                          <w:b/>
                        </w:rPr>
                        <w:t xml:space="preserve"> </w:t>
                      </w:r>
                      <w:r w:rsidR="00A43343" w:rsidRPr="005118F9">
                        <w:rPr>
                          <w:b/>
                        </w:rPr>
                        <w:t>:</w:t>
                      </w:r>
                    </w:p>
                    <w:p w:rsidR="00A43343" w:rsidRPr="005118F9" w:rsidRDefault="00A43343" w:rsidP="00192FFC">
                      <w:pPr>
                        <w:spacing w:after="120"/>
                        <w:rPr>
                          <w:b/>
                        </w:rPr>
                      </w:pPr>
                      <w:r w:rsidRPr="005118F9">
                        <w:rPr>
                          <w:b/>
                        </w:rPr>
                        <w:t>Lieu de la formation</w:t>
                      </w:r>
                      <w:r w:rsidR="00192FFC" w:rsidRPr="005118F9">
                        <w:rPr>
                          <w:b/>
                        </w:rPr>
                        <w:t xml:space="preserve"> </w:t>
                      </w:r>
                      <w:r w:rsidRPr="005118F9">
                        <w:rPr>
                          <w:b/>
                        </w:rPr>
                        <w:t xml:space="preserve">: </w:t>
                      </w:r>
                    </w:p>
                    <w:p w:rsidR="00A43343" w:rsidRPr="005118F9" w:rsidRDefault="00A43343" w:rsidP="00A4334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5118F9">
                        <w:rPr>
                          <w:b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5118F9" w:rsidRDefault="00A43343" w:rsidP="00C110EA">
      <w:pPr>
        <w:pStyle w:val="Titre1R"/>
        <w:shd w:val="clear" w:color="auto" w:fill="1423A0"/>
        <w:rPr>
          <w:rFonts w:ascii="Calibri" w:hAnsi="Calibri"/>
          <w:b/>
          <w:sz w:val="24"/>
          <w:szCs w:val="24"/>
        </w:rPr>
      </w:pPr>
      <w:r w:rsidRPr="005118F9">
        <w:rPr>
          <w:rFonts w:ascii="Calibri" w:hAnsi="Calibri"/>
          <w:b/>
          <w:sz w:val="24"/>
          <w:szCs w:val="24"/>
        </w:rPr>
        <w:t>Etat Civil</w:t>
      </w:r>
    </w:p>
    <w:p w:rsidR="00A43343" w:rsidRPr="005118F9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5118F9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Nom : </w:t>
      </w:r>
      <w:r w:rsidRPr="005118F9">
        <w:rPr>
          <w:rFonts w:cs="HelveticaNeue-Roman"/>
          <w:sz w:val="20"/>
          <w:szCs w:val="20"/>
        </w:rPr>
        <w:tab/>
        <w:t>Nom d’usage:</w:t>
      </w:r>
      <w:r w:rsidRPr="005118F9">
        <w:rPr>
          <w:rFonts w:cs="HelveticaNeue-Roman"/>
          <w:sz w:val="20"/>
          <w:szCs w:val="20"/>
        </w:rPr>
        <w:tab/>
        <w:t xml:space="preserve">Sexe : M </w:t>
      </w:r>
      <w:r w:rsidRPr="005118F9">
        <w:rPr>
          <w:rFonts w:cs="HelveticaNeue-Roman"/>
          <w:sz w:val="20"/>
          <w:szCs w:val="20"/>
        </w:rPr>
        <w:sym w:font="Wingdings" w:char="F071"/>
      </w:r>
      <w:r w:rsidRPr="005118F9">
        <w:rPr>
          <w:rFonts w:cs="HelveticaNeue-Roman"/>
          <w:sz w:val="20"/>
          <w:szCs w:val="20"/>
        </w:rPr>
        <w:t xml:space="preserve">    F </w:t>
      </w:r>
      <w:r w:rsidRPr="005118F9">
        <w:rPr>
          <w:rFonts w:cs="HelveticaNeue-Roman"/>
          <w:sz w:val="20"/>
          <w:szCs w:val="20"/>
        </w:rPr>
        <w:sym w:font="Wingdings" w:char="F071"/>
      </w:r>
    </w:p>
    <w:p w:rsidR="00A43343" w:rsidRPr="005118F9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Prénom 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Date de naissance : </w:t>
      </w:r>
      <w:r w:rsidRPr="005118F9">
        <w:rPr>
          <w:rFonts w:cs="HelveticaNeue-Roman"/>
          <w:sz w:val="20"/>
          <w:szCs w:val="20"/>
        </w:rPr>
        <w:tab/>
        <w:t xml:space="preserve"> /</w:t>
      </w:r>
      <w:r w:rsidRPr="005118F9">
        <w:rPr>
          <w:rFonts w:cs="HelveticaNeue-Roman"/>
          <w:sz w:val="20"/>
          <w:szCs w:val="20"/>
        </w:rPr>
        <w:tab/>
        <w:t xml:space="preserve"> /</w:t>
      </w:r>
      <w:r w:rsidRPr="005118F9">
        <w:rPr>
          <w:rFonts w:cs="HelveticaNeue-Roman"/>
          <w:sz w:val="20"/>
          <w:szCs w:val="20"/>
        </w:rPr>
        <w:tab/>
        <w:t xml:space="preserve"> Pays de naissance 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>Ville de naissance (</w:t>
      </w:r>
      <w:r w:rsidRPr="005118F9">
        <w:rPr>
          <w:rFonts w:cs="HelveticaNeue-Roman"/>
          <w:sz w:val="20"/>
          <w:szCs w:val="20"/>
          <w:u w:val="single"/>
        </w:rPr>
        <w:t>avec code postal obligatoire</w:t>
      </w:r>
      <w:proofErr w:type="gramStart"/>
      <w:r w:rsidRPr="005118F9">
        <w:rPr>
          <w:rFonts w:cs="HelveticaNeue-Roman"/>
          <w:sz w:val="20"/>
          <w:szCs w:val="20"/>
        </w:rPr>
        <w:t>):</w:t>
      </w:r>
      <w:proofErr w:type="gramEnd"/>
      <w:r w:rsidRPr="005118F9">
        <w:rPr>
          <w:rFonts w:cs="HelveticaNeue-Roman"/>
          <w:sz w:val="20"/>
          <w:szCs w:val="20"/>
        </w:rPr>
        <w:t xml:space="preserve">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Nationalité 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Profession 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Adresse permanente 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Code Postal : </w:t>
      </w:r>
      <w:r w:rsidRPr="005118F9">
        <w:rPr>
          <w:rFonts w:cs="HelveticaNeue-Roman"/>
          <w:sz w:val="20"/>
          <w:szCs w:val="20"/>
        </w:rPr>
        <w:tab/>
        <w:t xml:space="preserve">Ville 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Tél. : </w:t>
      </w:r>
      <w:r w:rsidRPr="005118F9">
        <w:rPr>
          <w:rFonts w:cs="HelveticaNeue-Roman"/>
          <w:sz w:val="20"/>
          <w:szCs w:val="20"/>
        </w:rPr>
        <w:tab/>
        <w:t xml:space="preserve">Portable 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E-mail : </w:t>
      </w:r>
      <w:r w:rsidRPr="005118F9">
        <w:rPr>
          <w:rFonts w:cs="HelveticaNeue-Roman"/>
          <w:sz w:val="20"/>
          <w:szCs w:val="20"/>
        </w:rPr>
        <w:tab/>
        <w:t xml:space="preserve">@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C110EA">
      <w:pPr>
        <w:pStyle w:val="Titre1R"/>
        <w:shd w:val="clear" w:color="auto" w:fill="1423A0"/>
        <w:rPr>
          <w:rFonts w:ascii="Calibri" w:hAnsi="Calibri"/>
          <w:b/>
          <w:sz w:val="24"/>
          <w:szCs w:val="24"/>
        </w:rPr>
      </w:pPr>
      <w:r w:rsidRPr="005118F9">
        <w:rPr>
          <w:rFonts w:ascii="Calibri" w:hAnsi="Calibri"/>
          <w:b/>
          <w:sz w:val="24"/>
          <w:szCs w:val="24"/>
        </w:rPr>
        <w:t>Situation</w:t>
      </w:r>
    </w:p>
    <w:p w:rsidR="00A43343" w:rsidRPr="005118F9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Numéro de licence : </w:t>
      </w:r>
      <w:r w:rsidRPr="005118F9">
        <w:rPr>
          <w:rFonts w:cs="HelveticaNeue-Roman"/>
          <w:sz w:val="20"/>
          <w:szCs w:val="20"/>
        </w:rPr>
        <w:tab/>
        <w:t xml:space="preserve"> Numéro d’affiliation du club 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Discipline : </w:t>
      </w:r>
      <w:r w:rsidRPr="005118F9">
        <w:rPr>
          <w:rFonts w:cs="HelveticaNeue-Roman"/>
          <w:sz w:val="20"/>
          <w:szCs w:val="20"/>
        </w:rPr>
        <w:tab/>
        <w:t xml:space="preserve">Grade 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Responsabilités associatives : </w:t>
      </w:r>
      <w:r w:rsidRPr="005118F9">
        <w:rPr>
          <w:rFonts w:cs="HelveticaNeue-Roman"/>
          <w:sz w:val="20"/>
          <w:szCs w:val="20"/>
        </w:rPr>
        <w:tab/>
        <w:t xml:space="preserve"> </w:t>
      </w:r>
    </w:p>
    <w:p w:rsidR="00A43343" w:rsidRPr="005118F9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Responsabilités fédérales 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5118F9" w:rsidRDefault="00A43343" w:rsidP="00C110EA">
      <w:pPr>
        <w:pStyle w:val="Titre1R"/>
        <w:shd w:val="clear" w:color="auto" w:fill="1423A0"/>
        <w:rPr>
          <w:rFonts w:ascii="Calibri" w:hAnsi="Calibri"/>
          <w:b/>
          <w:sz w:val="24"/>
          <w:szCs w:val="24"/>
        </w:rPr>
      </w:pPr>
      <w:r w:rsidRPr="005118F9">
        <w:rPr>
          <w:rFonts w:ascii="Calibri" w:hAnsi="Calibri"/>
          <w:b/>
          <w:sz w:val="24"/>
          <w:szCs w:val="24"/>
        </w:rPr>
        <w:lastRenderedPageBreak/>
        <w:t>Mode de règlement</w:t>
      </w:r>
    </w:p>
    <w:p w:rsidR="00192FFC" w:rsidRPr="005118F9" w:rsidRDefault="00192FFC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 w:val="16"/>
          <w:szCs w:val="16"/>
        </w:rPr>
      </w:pPr>
    </w:p>
    <w:p w:rsidR="00A43343" w:rsidRPr="005118F9" w:rsidRDefault="00DC3EDA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Coût de la formation : </w:t>
      </w:r>
      <w:r w:rsidR="00C746C5" w:rsidRPr="005118F9">
        <w:rPr>
          <w:rFonts w:cs="HelveticaNeue-Roman"/>
          <w:sz w:val="20"/>
          <w:szCs w:val="20"/>
        </w:rPr>
        <w:t>25</w:t>
      </w:r>
      <w:r w:rsidR="00A43343" w:rsidRPr="005118F9">
        <w:rPr>
          <w:rFonts w:cs="HelveticaNeue-Roman"/>
          <w:sz w:val="20"/>
          <w:szCs w:val="20"/>
        </w:rPr>
        <w:t>0 €</w:t>
      </w:r>
    </w:p>
    <w:p w:rsidR="00A43343" w:rsidRPr="005118F9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Numéro de chèque : </w:t>
      </w:r>
      <w:r w:rsidRPr="005118F9">
        <w:rPr>
          <w:rFonts w:cs="HelveticaNeue-Roman"/>
          <w:sz w:val="20"/>
          <w:szCs w:val="20"/>
        </w:rPr>
        <w:tab/>
        <w:t xml:space="preserve">Banque 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Nom de l’émetteur du chèque 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Montant espèces : </w:t>
      </w:r>
      <w:r w:rsidRPr="005118F9">
        <w:rPr>
          <w:rFonts w:cs="HelveticaNeue-Roman"/>
          <w:sz w:val="20"/>
          <w:szCs w:val="20"/>
        </w:rPr>
        <w:tab/>
        <w:t xml:space="preserve">Référence reçu : </w:t>
      </w:r>
      <w:r w:rsidRPr="005118F9">
        <w:rPr>
          <w:rFonts w:cs="HelveticaNeue-Roman"/>
          <w:sz w:val="20"/>
          <w:szCs w:val="20"/>
        </w:rPr>
        <w:tab/>
      </w:r>
    </w:p>
    <w:p w:rsidR="00192FFC" w:rsidRPr="005118F9" w:rsidRDefault="00192FFC" w:rsidP="00A43343">
      <w:pPr>
        <w:autoSpaceDE w:val="0"/>
        <w:autoSpaceDN w:val="0"/>
        <w:adjustRightInd w:val="0"/>
        <w:spacing w:after="120" w:line="240" w:lineRule="auto"/>
        <w:rPr>
          <w:rFonts w:cs="ZapfDingbats"/>
          <w:color w:val="0003B3"/>
          <w:sz w:val="20"/>
          <w:szCs w:val="20"/>
        </w:rPr>
      </w:pPr>
    </w:p>
    <w:p w:rsidR="00192FFC" w:rsidRPr="005118F9" w:rsidRDefault="005118F9" w:rsidP="00C110EA">
      <w:pPr>
        <w:pStyle w:val="Titre1R"/>
        <w:shd w:val="clear" w:color="auto" w:fill="1423A0"/>
        <w:rPr>
          <w:rFonts w:ascii="Calibri" w:hAnsi="Calibri"/>
          <w:b/>
          <w:sz w:val="24"/>
          <w:szCs w:val="24"/>
        </w:rPr>
      </w:pPr>
      <w:r w:rsidRPr="005118F9">
        <w:rPr>
          <w:rFonts w:ascii="Calibri" w:hAnsi="Calibri"/>
          <w:b/>
          <w:sz w:val="24"/>
          <w:szCs w:val="24"/>
        </w:rPr>
        <w:t>Pièces</w:t>
      </w:r>
      <w:r w:rsidR="00B27FF0" w:rsidRPr="005118F9">
        <w:rPr>
          <w:rFonts w:ascii="Calibri" w:hAnsi="Calibri"/>
          <w:b/>
          <w:sz w:val="24"/>
          <w:szCs w:val="24"/>
        </w:rPr>
        <w:t xml:space="preserve"> obligatoires à joindre av</w:t>
      </w:r>
      <w:r w:rsidR="00192FFC" w:rsidRPr="005118F9">
        <w:rPr>
          <w:rFonts w:ascii="Calibri" w:hAnsi="Calibri"/>
          <w:b/>
          <w:sz w:val="24"/>
          <w:szCs w:val="24"/>
        </w:rPr>
        <w:t>ec ce dossier</w:t>
      </w:r>
    </w:p>
    <w:p w:rsidR="00192FFC" w:rsidRPr="005118F9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cs="ZapfDingbats"/>
          <w:color w:val="0003B3"/>
          <w:sz w:val="20"/>
          <w:szCs w:val="20"/>
        </w:rPr>
      </w:pPr>
    </w:p>
    <w:p w:rsidR="00A43343" w:rsidRPr="005118F9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1 copie de la carte nationale d’identité (recto et </w:t>
      </w:r>
      <w:r w:rsidR="005118F9" w:rsidRPr="005118F9">
        <w:rPr>
          <w:rFonts w:cs="HelveticaNeue-Roman"/>
          <w:sz w:val="20"/>
          <w:szCs w:val="20"/>
        </w:rPr>
        <w:t>verso) -</w:t>
      </w:r>
      <w:r w:rsidRPr="005118F9">
        <w:rPr>
          <w:rFonts w:cs="HelveticaNeue-Roman"/>
          <w:sz w:val="20"/>
          <w:szCs w:val="20"/>
        </w:rPr>
        <w:t xml:space="preserve"> être âgé au moins de 18 ans</w:t>
      </w:r>
    </w:p>
    <w:p w:rsidR="00A43343" w:rsidRPr="005118F9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>1 copie du dipl</w:t>
      </w:r>
      <w:r w:rsidR="002E0C73" w:rsidRPr="005118F9">
        <w:rPr>
          <w:rFonts w:cs="HelveticaNeue-Roman"/>
          <w:sz w:val="20"/>
          <w:szCs w:val="20"/>
        </w:rPr>
        <w:t>ôme de grade du 1er dan minimum</w:t>
      </w:r>
    </w:p>
    <w:p w:rsidR="00C746C5" w:rsidRPr="005118F9" w:rsidRDefault="00DC3EDA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1 </w:t>
      </w:r>
      <w:r w:rsidR="00C746C5" w:rsidRPr="005118F9">
        <w:rPr>
          <w:rFonts w:cs="HelveticaNeue-Roman"/>
          <w:sz w:val="20"/>
          <w:szCs w:val="20"/>
        </w:rPr>
        <w:t>copie de la licence fédérale de l’année en cours</w:t>
      </w:r>
    </w:p>
    <w:p w:rsidR="00C746C5" w:rsidRPr="005118F9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1 certificat médical de non contre-indication à </w:t>
      </w:r>
      <w:r w:rsidR="002E0C73" w:rsidRPr="005118F9">
        <w:rPr>
          <w:rFonts w:cs="HelveticaNeue-Roman"/>
          <w:sz w:val="20"/>
          <w:szCs w:val="20"/>
        </w:rPr>
        <w:t>l’encadrement</w:t>
      </w:r>
      <w:r w:rsidRPr="005118F9">
        <w:rPr>
          <w:rFonts w:cs="HelveticaNeue-Roman"/>
          <w:sz w:val="20"/>
          <w:szCs w:val="20"/>
        </w:rPr>
        <w:t xml:space="preserve"> du karaté ou d’une discipline associée datant de </w:t>
      </w:r>
      <w:r w:rsidRPr="005118F9">
        <w:rPr>
          <w:rFonts w:cs="HelveticaNeue-Roman"/>
          <w:sz w:val="20"/>
          <w:szCs w:val="20"/>
          <w:u w:val="single"/>
        </w:rPr>
        <w:t>moins de 3 mois</w:t>
      </w:r>
    </w:p>
    <w:p w:rsidR="002B39D8" w:rsidRPr="005118F9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1 copie du PSC1 ou diplôme de secourisme équivalent </w:t>
      </w:r>
      <w:r w:rsidRPr="005118F9">
        <w:rPr>
          <w:rFonts w:cs="HelveticaNeue-Roman"/>
          <w:sz w:val="20"/>
          <w:szCs w:val="20"/>
          <w:u w:val="single"/>
        </w:rPr>
        <w:t>en cours de validité</w:t>
      </w:r>
    </w:p>
    <w:p w:rsidR="00A43343" w:rsidRPr="005118F9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5118F9" w:rsidRDefault="00192FFC" w:rsidP="00C110EA">
      <w:pPr>
        <w:pStyle w:val="Titre1R"/>
        <w:shd w:val="clear" w:color="auto" w:fill="1423A0"/>
        <w:rPr>
          <w:rFonts w:ascii="Calibri" w:hAnsi="Calibri"/>
          <w:b/>
          <w:sz w:val="24"/>
          <w:szCs w:val="24"/>
        </w:rPr>
      </w:pPr>
      <w:r w:rsidRPr="005118F9">
        <w:rPr>
          <w:rFonts w:ascii="Calibri" w:hAnsi="Calibri"/>
          <w:b/>
          <w:sz w:val="24"/>
          <w:szCs w:val="24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5118F9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 xml:space="preserve">Je soussigné(e) : </w:t>
      </w:r>
      <w:r w:rsidRPr="005118F9">
        <w:rPr>
          <w:rFonts w:cs="HelveticaNeue-Roman"/>
          <w:sz w:val="20"/>
          <w:szCs w:val="20"/>
        </w:rPr>
        <w:tab/>
      </w:r>
      <w:r w:rsidR="00C746C5" w:rsidRPr="005118F9">
        <w:rPr>
          <w:rFonts w:cs="HelveticaNeue-Roman"/>
          <w:sz w:val="20"/>
          <w:szCs w:val="20"/>
        </w:rPr>
        <w:t>certifie l’exactitude des renseig</w:t>
      </w:r>
      <w:r w:rsidR="005118F9">
        <w:rPr>
          <w:rFonts w:cs="HelveticaNeue-Roman"/>
          <w:sz w:val="20"/>
          <w:szCs w:val="20"/>
        </w:rPr>
        <w:t>nements fournis dans ce dossier</w:t>
      </w:r>
      <w:r w:rsidR="00C746C5" w:rsidRPr="005118F9">
        <w:rPr>
          <w:rFonts w:cs="HelveticaNeue-Roman"/>
          <w:sz w:val="20"/>
          <w:szCs w:val="20"/>
        </w:rPr>
        <w:t xml:space="preserve"> et demande au jury d’admission d’examiner ma candidature à l’entrée en formation au Diplôme d’Instructeur Fédéral</w:t>
      </w:r>
      <w:r w:rsidRPr="005118F9">
        <w:rPr>
          <w:rFonts w:cs="HelveticaNeue-Roman"/>
          <w:sz w:val="20"/>
          <w:szCs w:val="20"/>
        </w:rPr>
        <w:t>.</w:t>
      </w:r>
    </w:p>
    <w:p w:rsidR="00A43343" w:rsidRPr="005118F9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</w:p>
    <w:p w:rsidR="00A43343" w:rsidRPr="005118F9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</w:p>
    <w:p w:rsidR="00A43343" w:rsidRPr="005118F9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5118F9">
        <w:rPr>
          <w:rFonts w:cs="HelveticaNeue-Roman"/>
          <w:sz w:val="20"/>
          <w:szCs w:val="20"/>
        </w:rPr>
        <w:t>Fait à :</w:t>
      </w:r>
      <w:proofErr w:type="gramStart"/>
      <w:r w:rsidRPr="005118F9">
        <w:rPr>
          <w:rFonts w:cs="HelveticaNeue-Roman"/>
          <w:sz w:val="20"/>
          <w:szCs w:val="20"/>
        </w:rPr>
        <w:tab/>
        <w:t xml:space="preserve"> ,</w:t>
      </w:r>
      <w:proofErr w:type="gramEnd"/>
      <w:r w:rsidRPr="005118F9">
        <w:rPr>
          <w:rFonts w:cs="HelveticaNeue-Roman"/>
          <w:sz w:val="20"/>
          <w:szCs w:val="20"/>
        </w:rPr>
        <w:t xml:space="preserve"> le : </w:t>
      </w:r>
      <w:r w:rsidRPr="005118F9">
        <w:rPr>
          <w:rFonts w:cs="HelveticaNeue-Roman"/>
          <w:sz w:val="20"/>
          <w:szCs w:val="20"/>
        </w:rPr>
        <w:tab/>
        <w:t xml:space="preserve">Signature : </w:t>
      </w:r>
      <w:r w:rsidRPr="005118F9">
        <w:rPr>
          <w:rFonts w:cs="HelveticaNeue-Roman"/>
          <w:sz w:val="20"/>
          <w:szCs w:val="20"/>
        </w:rPr>
        <w:tab/>
      </w:r>
    </w:p>
    <w:p w:rsidR="00A43343" w:rsidRPr="005118F9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Thin"/>
          <w:color w:val="0003B3"/>
          <w:sz w:val="20"/>
          <w:szCs w:val="2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5118F9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92FFC" w:rsidRPr="005118F9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</w:pPr>
                            <w:r w:rsidRPr="005118F9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5118F9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92FFC" w:rsidRPr="005118F9" w:rsidRDefault="005118F9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  <w:t>Il</w:t>
                            </w:r>
                            <w:r w:rsidR="00192FFC" w:rsidRPr="005118F9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  <w:t xml:space="preserve"> devra être envoyé à l’adresse suivante :</w:t>
                            </w:r>
                          </w:p>
                          <w:p w:rsidR="00192FFC" w:rsidRPr="005118F9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270AF6" w:rsidRPr="000C63D1" w:rsidRDefault="00270AF6" w:rsidP="00270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Baldrichi Carine</w:t>
                            </w:r>
                          </w:p>
                          <w:p w:rsidR="00270AF6" w:rsidRPr="000C63D1" w:rsidRDefault="00270AF6" w:rsidP="00270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Appartement n° 44 immeuble « Le Titien »</w:t>
                            </w:r>
                          </w:p>
                          <w:p w:rsidR="00270AF6" w:rsidRPr="000C63D1" w:rsidRDefault="00270AF6" w:rsidP="00270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 xml:space="preserve">Chemin de </w:t>
                            </w:r>
                            <w:proofErr w:type="spellStart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Zucculana</w:t>
                            </w:r>
                            <w:proofErr w:type="spellEnd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 xml:space="preserve"> 20620 </w:t>
                            </w:r>
                            <w:proofErr w:type="spellStart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Biguglia</w:t>
                            </w:r>
                            <w:proofErr w:type="spellEnd"/>
                          </w:p>
                          <w:p w:rsidR="00270AF6" w:rsidRDefault="00270AF6" w:rsidP="00270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:rsidR="00270AF6" w:rsidRDefault="00270AF6" w:rsidP="00270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Une confirmation de cet envoi doit être fait par mail à l’adresse suivante :</w:t>
                            </w:r>
                          </w:p>
                          <w:p w:rsidR="00270AF6" w:rsidRPr="00DF2175" w:rsidRDefault="00270AF6" w:rsidP="00270A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carine.baldrichi@orange.fr</w:t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:rsidR="00192FFC" w:rsidRPr="005118F9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0"/>
                          <w:szCs w:val="20"/>
                        </w:rPr>
                      </w:pPr>
                    </w:p>
                    <w:p w:rsidR="00192FFC" w:rsidRPr="005118F9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0"/>
                          <w:szCs w:val="20"/>
                        </w:rPr>
                      </w:pPr>
                      <w:r w:rsidRPr="005118F9">
                        <w:rPr>
                          <w:rFonts w:cs="HelveticaNeue-Roman"/>
                          <w:b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5118F9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0"/>
                          <w:szCs w:val="20"/>
                        </w:rPr>
                      </w:pPr>
                    </w:p>
                    <w:p w:rsidR="00192FFC" w:rsidRPr="005118F9" w:rsidRDefault="005118F9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/>
                          <w:b/>
                          <w:sz w:val="20"/>
                          <w:szCs w:val="20"/>
                        </w:rPr>
                        <w:t>Il</w:t>
                      </w:r>
                      <w:r w:rsidR="00192FFC" w:rsidRPr="005118F9">
                        <w:rPr>
                          <w:rFonts w:cs="HelveticaNeue-Roman"/>
                          <w:b/>
                          <w:sz w:val="20"/>
                          <w:szCs w:val="20"/>
                        </w:rPr>
                        <w:t xml:space="preserve"> devra être envoyé à l’adresse suivante :</w:t>
                      </w:r>
                    </w:p>
                    <w:p w:rsidR="00192FFC" w:rsidRPr="005118F9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8"/>
                        </w:rPr>
                      </w:pPr>
                    </w:p>
                    <w:p w:rsidR="00270AF6" w:rsidRPr="000C63D1" w:rsidRDefault="00270AF6" w:rsidP="00270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Baldrichi Carine</w:t>
                      </w:r>
                    </w:p>
                    <w:p w:rsidR="00270AF6" w:rsidRPr="000C63D1" w:rsidRDefault="00270AF6" w:rsidP="00270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Appartement n° 44 immeuble « Le Titien »</w:t>
                      </w:r>
                    </w:p>
                    <w:p w:rsidR="00270AF6" w:rsidRPr="000C63D1" w:rsidRDefault="00270AF6" w:rsidP="00270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 xml:space="preserve">Chemin de </w:t>
                      </w:r>
                      <w:proofErr w:type="spellStart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Zucculana</w:t>
                      </w:r>
                      <w:proofErr w:type="spellEnd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 xml:space="preserve"> 20620 </w:t>
                      </w:r>
                      <w:proofErr w:type="spellStart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Biguglia</w:t>
                      </w:r>
                      <w:proofErr w:type="spellEnd"/>
                    </w:p>
                    <w:p w:rsidR="00270AF6" w:rsidRDefault="00270AF6" w:rsidP="00270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270AF6" w:rsidRDefault="00270AF6" w:rsidP="00270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>
                        <w:rPr>
                          <w:rFonts w:cs="HelveticaNeue-Roman"/>
                          <w:sz w:val="24"/>
                          <w:szCs w:val="24"/>
                        </w:rPr>
                        <w:t>Une confirmation de cet envoi doit être fait par mail à l’adresse suivante :</w:t>
                      </w:r>
                    </w:p>
                    <w:p w:rsidR="00270AF6" w:rsidRPr="00DF2175" w:rsidRDefault="00270AF6" w:rsidP="00270A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>
                        <w:rPr>
                          <w:rFonts w:cs="HelveticaNeue-Roman"/>
                          <w:sz w:val="24"/>
                          <w:szCs w:val="24"/>
                        </w:rPr>
                        <w:t>carine.baldrichi@orange.fr</w:t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D9" w:rsidRDefault="003F1ED9" w:rsidP="00A43343">
      <w:pPr>
        <w:spacing w:after="0" w:line="240" w:lineRule="auto"/>
      </w:pPr>
      <w:r>
        <w:separator/>
      </w:r>
    </w:p>
  </w:endnote>
  <w:endnote w:type="continuationSeparator" w:id="0">
    <w:p w:rsidR="003F1ED9" w:rsidRDefault="003F1ED9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D9" w:rsidRDefault="003F1ED9" w:rsidP="00A43343">
      <w:pPr>
        <w:spacing w:after="0" w:line="240" w:lineRule="auto"/>
      </w:pPr>
      <w:r>
        <w:separator/>
      </w:r>
    </w:p>
  </w:footnote>
  <w:footnote w:type="continuationSeparator" w:id="0">
    <w:p w:rsidR="003F1ED9" w:rsidRDefault="003F1ED9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8002F"/>
    <w:rsid w:val="00192FFC"/>
    <w:rsid w:val="001F6BEF"/>
    <w:rsid w:val="00210788"/>
    <w:rsid w:val="00213398"/>
    <w:rsid w:val="00270AF6"/>
    <w:rsid w:val="002B39D8"/>
    <w:rsid w:val="002E0C73"/>
    <w:rsid w:val="003F124F"/>
    <w:rsid w:val="003F1ED9"/>
    <w:rsid w:val="00404204"/>
    <w:rsid w:val="005118F9"/>
    <w:rsid w:val="005332F8"/>
    <w:rsid w:val="0083047C"/>
    <w:rsid w:val="00907B7A"/>
    <w:rsid w:val="00A21621"/>
    <w:rsid w:val="00A42B0B"/>
    <w:rsid w:val="00A43343"/>
    <w:rsid w:val="00B27FF0"/>
    <w:rsid w:val="00B32737"/>
    <w:rsid w:val="00C110EA"/>
    <w:rsid w:val="00C746C5"/>
    <w:rsid w:val="00CC1FF8"/>
    <w:rsid w:val="00D058E9"/>
    <w:rsid w:val="00D27589"/>
    <w:rsid w:val="00DC3EDA"/>
    <w:rsid w:val="00E4763B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B1FBF8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2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94A5-2A33-42E6-820E-A62E8DD0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Carine BALDRICHI</cp:lastModifiedBy>
  <cp:revision>4</cp:revision>
  <cp:lastPrinted>2019-09-13T15:44:00Z</cp:lastPrinted>
  <dcterms:created xsi:type="dcterms:W3CDTF">2019-09-05T16:00:00Z</dcterms:created>
  <dcterms:modified xsi:type="dcterms:W3CDTF">2019-09-16T07:18:00Z</dcterms:modified>
</cp:coreProperties>
</file>